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A723E5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53962B0F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BF52B4">
        <w:rPr>
          <w:rFonts w:ascii="Arial" w:hAnsi="Arial" w:cs="Arial"/>
          <w:bCs/>
          <w:sz w:val="20"/>
          <w:szCs w:val="20"/>
        </w:rPr>
        <w:t>10</w:t>
      </w:r>
      <w:r w:rsidRPr="004C2B60">
        <w:rPr>
          <w:rFonts w:ascii="Arial" w:hAnsi="Arial" w:cs="Arial"/>
          <w:bCs/>
          <w:sz w:val="20"/>
          <w:szCs w:val="20"/>
        </w:rPr>
        <w:t>.</w:t>
      </w:r>
      <w:r w:rsidR="003F3650">
        <w:rPr>
          <w:rFonts w:ascii="Arial" w:hAnsi="Arial" w:cs="Arial"/>
          <w:bCs/>
          <w:sz w:val="20"/>
          <w:szCs w:val="20"/>
        </w:rPr>
        <w:t>7</w:t>
      </w:r>
      <w:r w:rsidRPr="004C2B60">
        <w:rPr>
          <w:rFonts w:ascii="Arial" w:hAnsi="Arial" w:cs="Arial"/>
          <w:bCs/>
          <w:sz w:val="20"/>
          <w:szCs w:val="20"/>
        </w:rPr>
        <w:t>.202</w:t>
      </w:r>
      <w:r w:rsidR="00036522">
        <w:rPr>
          <w:rFonts w:ascii="Arial" w:hAnsi="Arial" w:cs="Arial"/>
          <w:bCs/>
          <w:sz w:val="20"/>
          <w:szCs w:val="20"/>
        </w:rPr>
        <w:t>2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4CE5D627" w:rsidR="006A4DBC" w:rsidRPr="004C2B60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1256B859" w14:textId="39D4D348" w:rsidR="00824E47" w:rsidRDefault="00824E47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2CDAB0A9" w14:textId="15DFF31A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athias Vacek má stříbro z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> </w:t>
      </w:r>
      <w:r w:rsidRPr="00C625E0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E</w:t>
      </w:r>
      <w:r>
        <w:rPr>
          <w:rStyle w:val="dn"/>
          <w:rFonts w:ascii="Arial" w:hAnsi="Arial" w:cs="Arial"/>
          <w:b/>
          <w:bCs/>
          <w:sz w:val="20"/>
          <w:szCs w:val="20"/>
          <w:lang w:val="cs-CZ"/>
        </w:rPr>
        <w:t xml:space="preserve"> U23</w:t>
      </w:r>
    </w:p>
    <w:p w14:paraId="4B7DDCC6" w14:textId="77777777" w:rsidR="00C625E0" w:rsidRP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5CB7FD63" w14:textId="5756867A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sz w:val="20"/>
          <w:szCs w:val="20"/>
          <w:lang w:val="cs-CZ"/>
        </w:rPr>
        <w:t>Další skvělý výsledek pro české barvy vybojoval na evropském šampionátu juniorů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a</w:t>
      </w: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jezdců do 23 let v portugalské </w:t>
      </w:r>
      <w:proofErr w:type="spellStart"/>
      <w:r w:rsidRPr="00C625E0">
        <w:rPr>
          <w:rStyle w:val="dn"/>
          <w:rFonts w:ascii="Arial" w:hAnsi="Arial" w:cs="Arial"/>
          <w:sz w:val="20"/>
          <w:szCs w:val="20"/>
          <w:lang w:val="cs-CZ"/>
        </w:rPr>
        <w:t>Anadii</w:t>
      </w:r>
      <w:proofErr w:type="spellEnd"/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 w:cs="Arial"/>
          <w:sz w:val="20"/>
          <w:szCs w:val="20"/>
          <w:lang w:val="cs-CZ"/>
        </w:rPr>
        <w:t>velký</w:t>
      </w: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talent dvacetiletý Mathias Vacek. Po nepříliš vydařené časovce dnes v závodu s hromadným startem získal stříbrnou medaili, když nestačil pouze na německého závodníka Felixe </w:t>
      </w:r>
      <w:proofErr w:type="spellStart"/>
      <w:r w:rsidRPr="00C625E0">
        <w:rPr>
          <w:rStyle w:val="dn"/>
          <w:rFonts w:ascii="Arial" w:hAnsi="Arial" w:cs="Arial"/>
          <w:sz w:val="20"/>
          <w:szCs w:val="20"/>
          <w:lang w:val="cs-CZ"/>
        </w:rPr>
        <w:t>Engelhardta</w:t>
      </w:r>
      <w:proofErr w:type="spellEnd"/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, bronz bral Davide de </w:t>
      </w:r>
      <w:proofErr w:type="spellStart"/>
      <w:r w:rsidRPr="00C625E0">
        <w:rPr>
          <w:rStyle w:val="dn"/>
          <w:rFonts w:ascii="Arial" w:hAnsi="Arial" w:cs="Arial"/>
          <w:sz w:val="20"/>
          <w:szCs w:val="20"/>
          <w:lang w:val="cs-CZ"/>
        </w:rPr>
        <w:t>Pretto</w:t>
      </w:r>
      <w:proofErr w:type="spellEnd"/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z Itálie. Český úspěch navíc podtrhl osmým místem Pavel Bittner. </w:t>
      </w:r>
    </w:p>
    <w:p w14:paraId="2D71E511" w14:textId="77777777" w:rsidR="00C625E0" w:rsidRP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980AF6F" w14:textId="6FB49165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„Závod se jel tak, jak jsme očekávali. Rozhodlo se v posledních dvou kolech. Nepodcenili jsme horko, měli dost vody a ledu. Byla to taková </w:t>
      </w:r>
      <w:r w:rsidR="00B456BD">
        <w:rPr>
          <w:rStyle w:val="dn"/>
          <w:rFonts w:ascii="Arial" w:hAnsi="Arial" w:cs="Arial"/>
          <w:sz w:val="20"/>
          <w:szCs w:val="20"/>
          <w:lang w:val="cs-CZ"/>
        </w:rPr>
        <w:t>„</w:t>
      </w:r>
      <w:proofErr w:type="spellStart"/>
      <w:r w:rsidRPr="00C625E0">
        <w:rPr>
          <w:rStyle w:val="dn"/>
          <w:rFonts w:ascii="Arial" w:hAnsi="Arial" w:cs="Arial"/>
          <w:sz w:val="20"/>
          <w:szCs w:val="20"/>
          <w:lang w:val="cs-CZ"/>
        </w:rPr>
        <w:t>odpadávací</w:t>
      </w:r>
      <w:proofErr w:type="spellEnd"/>
      <w:r w:rsidR="00B456BD">
        <w:rPr>
          <w:rStyle w:val="dn"/>
          <w:rFonts w:ascii="Arial" w:hAnsi="Arial" w:cs="Arial"/>
          <w:sz w:val="20"/>
          <w:szCs w:val="20"/>
          <w:lang w:val="cs-CZ"/>
        </w:rPr>
        <w:t>“</w:t>
      </w: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metoda a závodilo se až poslední dvě kola. Asi třicet kilometrů před cílem odjela ve stoupání čtveřice s Mathiasem (Vackem) a vytvořila si až minutový náskok a nikdo to již nesjel. Kvarteto spurtovalo celé a Mathias prohrál těsně o dvacet centimetrů. Měli jsme to pojištěné ještě Pavlem Bittnerem. Kdyby čtveřici dojeli, tak bychom tu medaili měli zřejmě také,“ řekl spokojený trenér Tomáš Konečný.</w:t>
      </w:r>
    </w:p>
    <w:p w14:paraId="5533A98F" w14:textId="77777777" w:rsidR="00C625E0" w:rsidRP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09FC1759" w14:textId="77777777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sz w:val="20"/>
          <w:szCs w:val="20"/>
          <w:lang w:val="cs-CZ"/>
        </w:rPr>
        <w:t>Vacek se před dvěma lety stal evropským juniorským šampionem v časovce, v úvodu letošní sezony vyhrál dokonce jednu etapu závodu UAE Tour (WT) a třetí skončil na letošním Závodu míru jezdců U23.</w:t>
      </w:r>
    </w:p>
    <w:p w14:paraId="78D70173" w14:textId="50E8B1DC" w:rsidR="00C625E0" w:rsidRP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</w:p>
    <w:p w14:paraId="6B5F8798" w14:textId="02BC8453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sz w:val="20"/>
          <w:szCs w:val="20"/>
          <w:lang w:val="cs-CZ"/>
        </w:rPr>
        <w:t>„V úvodu odjela skupina tří lidí, nechali jsme jim čtyři minuty a potom to víc jak půl závodu kontrolovali Holanďani. Dvě kola před cílem jsem se cítil dobře a říkal si, že bych to chtěl zkusit. Nejprve odjel Němec a Maďar, pak Ital a dojel jsem si i já. Jeli jsme tempo, ale přesto to vypadalo, že nás dojedou. Nakonec to vyšlo, ale ve spurtu mě posledních 50 metrů chytali křeče a již</w:t>
      </w:r>
      <w:r>
        <w:rPr>
          <w:rStyle w:val="dn"/>
          <w:rFonts w:ascii="Arial" w:hAnsi="Arial" w:cs="Arial"/>
          <w:sz w:val="20"/>
          <w:szCs w:val="20"/>
          <w:lang w:val="cs-CZ"/>
        </w:rPr>
        <w:t xml:space="preserve"> jsem</w:t>
      </w: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nepřejel toho Němce</w:t>
      </w:r>
      <w:r>
        <w:rPr>
          <w:rStyle w:val="dn"/>
          <w:rFonts w:ascii="Arial" w:hAnsi="Arial" w:cs="Arial"/>
          <w:sz w:val="20"/>
          <w:szCs w:val="20"/>
          <w:lang w:val="cs-CZ"/>
        </w:rPr>
        <w:t>.</w:t>
      </w: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r>
        <w:rPr>
          <w:rStyle w:val="dn"/>
          <w:rFonts w:ascii="Arial" w:hAnsi="Arial" w:cs="Arial"/>
          <w:sz w:val="20"/>
          <w:szCs w:val="20"/>
          <w:lang w:val="cs-CZ"/>
        </w:rPr>
        <w:t>Se s</w:t>
      </w:r>
      <w:r w:rsidRPr="00C625E0">
        <w:rPr>
          <w:rStyle w:val="dn"/>
          <w:rFonts w:ascii="Arial" w:hAnsi="Arial" w:cs="Arial"/>
          <w:sz w:val="20"/>
          <w:szCs w:val="20"/>
          <w:lang w:val="cs-CZ"/>
        </w:rPr>
        <w:t>vým výsledkem jsem spokojen</w:t>
      </w:r>
      <w:r>
        <w:rPr>
          <w:rStyle w:val="dn"/>
          <w:rFonts w:ascii="Arial" w:hAnsi="Arial" w:cs="Arial"/>
          <w:sz w:val="20"/>
          <w:szCs w:val="20"/>
          <w:lang w:val="cs-CZ"/>
        </w:rPr>
        <w:t>, m</w:t>
      </w:r>
      <w:r w:rsidRPr="00C625E0">
        <w:rPr>
          <w:rStyle w:val="dn"/>
          <w:rFonts w:ascii="Arial" w:hAnsi="Arial" w:cs="Arial"/>
          <w:sz w:val="20"/>
          <w:szCs w:val="20"/>
          <w:lang w:val="cs-CZ"/>
        </w:rPr>
        <w:t>edaile je paráda,“ řekl v cíli Mathias Vacek.</w:t>
      </w:r>
    </w:p>
    <w:p w14:paraId="152D203F" w14:textId="77777777" w:rsidR="00C625E0" w:rsidRP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DC14C4E" w14:textId="77777777" w:rsidR="00BF52B4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sz w:val="20"/>
          <w:szCs w:val="20"/>
          <w:lang w:val="cs-CZ"/>
        </w:rPr>
        <w:t>V letošní sezoně po problémech jeho stáje měl málo závodů, ale na významných akcích vždy vybojoval dobrý výsledek. „Když člověk delší dobu nezávodí, tak je to hodně o hlavě. Snažím se objíždět závody, v poslední době mi velké příležitosti dala reprezentace a za to jsem vděčný. Jsem neustále v kontaktu s trenérem a snažím se co nejvíce udržovat motivaci a co nejlépe se připravovat,“ pokračoval Vacek a pochvaloval si i tým. „Tahle skupina jezdí výborně. Vpředu jsme byli všichni, naskakovali do úniků a vyšlo to na mě, navíc dobře zaspurtoval i Pavel (Bittner)</w:t>
      </w:r>
      <w:r>
        <w:rPr>
          <w:rStyle w:val="dn"/>
          <w:rFonts w:ascii="Arial" w:hAnsi="Arial" w:cs="Arial"/>
          <w:sz w:val="20"/>
          <w:szCs w:val="20"/>
          <w:lang w:val="cs-CZ"/>
        </w:rPr>
        <w:t>,“doplnil Vacek.</w:t>
      </w:r>
    </w:p>
    <w:p w14:paraId="4AE1C4EF" w14:textId="7C5ED93F" w:rsidR="00C625E0" w:rsidRP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C625E0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</w:p>
    <w:p w14:paraId="524CE242" w14:textId="068B9202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F52B4">
        <w:rPr>
          <w:rStyle w:val="dn"/>
          <w:rFonts w:ascii="Arial" w:hAnsi="Arial" w:cs="Arial"/>
          <w:sz w:val="20"/>
          <w:szCs w:val="20"/>
          <w:lang w:val="cs-CZ"/>
        </w:rPr>
        <w:t>Závod se jel ve velkém horku a důležité bylo</w:t>
      </w:r>
      <w:r w:rsidR="00BF52B4">
        <w:rPr>
          <w:rStyle w:val="dn"/>
          <w:rFonts w:ascii="Arial" w:hAnsi="Arial" w:cs="Arial"/>
          <w:sz w:val="20"/>
          <w:szCs w:val="20"/>
          <w:lang w:val="cs-CZ"/>
        </w:rPr>
        <w:t xml:space="preserve"> i</w:t>
      </w: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občerstvení</w:t>
      </w:r>
      <w:r w:rsidR="00BF52B4">
        <w:rPr>
          <w:rStyle w:val="dn"/>
          <w:rFonts w:ascii="Arial" w:hAnsi="Arial" w:cs="Arial"/>
          <w:sz w:val="20"/>
          <w:szCs w:val="20"/>
          <w:lang w:val="cs-CZ"/>
        </w:rPr>
        <w:t xml:space="preserve"> a celá práce organizačního týmu</w:t>
      </w: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 Jsme sehraní, </w:t>
      </w:r>
      <w:r w:rsidR="00BF52B4">
        <w:rPr>
          <w:rStyle w:val="dn"/>
          <w:rFonts w:ascii="Arial" w:hAnsi="Arial" w:cs="Arial"/>
          <w:sz w:val="20"/>
          <w:szCs w:val="20"/>
          <w:lang w:val="cs-CZ"/>
        </w:rPr>
        <w:t>b</w:t>
      </w:r>
      <w:r w:rsidRPr="00BF52B4">
        <w:rPr>
          <w:rStyle w:val="dn"/>
          <w:rFonts w:ascii="Arial" w:hAnsi="Arial" w:cs="Arial"/>
          <w:sz w:val="20"/>
          <w:szCs w:val="20"/>
          <w:lang w:val="cs-CZ"/>
        </w:rPr>
        <w:t>yla to skvělá práce</w:t>
      </w:r>
      <w:r w:rsidR="00BF52B4">
        <w:rPr>
          <w:rStyle w:val="dn"/>
          <w:rFonts w:ascii="Arial" w:hAnsi="Arial" w:cs="Arial"/>
          <w:sz w:val="20"/>
          <w:szCs w:val="20"/>
          <w:lang w:val="cs-CZ"/>
        </w:rPr>
        <w:t xml:space="preserve"> i od</w:t>
      </w: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masérů a mechaniků, jsou velkou </w:t>
      </w:r>
      <w:r w:rsidR="00BF52B4">
        <w:rPr>
          <w:rStyle w:val="dn"/>
          <w:rFonts w:ascii="Arial" w:hAnsi="Arial" w:cs="Arial"/>
          <w:sz w:val="20"/>
          <w:szCs w:val="20"/>
          <w:lang w:val="cs-CZ"/>
        </w:rPr>
        <w:t>pomocí</w:t>
      </w: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týmu,“ dodal </w:t>
      </w:r>
      <w:r w:rsidR="00BF52B4">
        <w:rPr>
          <w:rStyle w:val="dn"/>
          <w:rFonts w:ascii="Arial" w:hAnsi="Arial" w:cs="Arial"/>
          <w:sz w:val="20"/>
          <w:szCs w:val="20"/>
          <w:lang w:val="cs-CZ"/>
        </w:rPr>
        <w:t xml:space="preserve">ještě </w:t>
      </w:r>
      <w:r w:rsidRPr="00BF52B4">
        <w:rPr>
          <w:rStyle w:val="dn"/>
          <w:rFonts w:ascii="Arial" w:hAnsi="Arial" w:cs="Arial"/>
          <w:sz w:val="20"/>
          <w:szCs w:val="20"/>
          <w:lang w:val="cs-CZ"/>
        </w:rPr>
        <w:t>Mathias Vacek</w:t>
      </w:r>
      <w:r w:rsidR="00BF52B4">
        <w:rPr>
          <w:rStyle w:val="dn"/>
          <w:rFonts w:ascii="Arial" w:hAnsi="Arial" w:cs="Arial"/>
          <w:sz w:val="20"/>
          <w:szCs w:val="20"/>
          <w:lang w:val="cs-CZ"/>
        </w:rPr>
        <w:t>.</w:t>
      </w:r>
    </w:p>
    <w:p w14:paraId="336CFF57" w14:textId="77777777" w:rsidR="00BF52B4" w:rsidRPr="00BF52B4" w:rsidRDefault="00BF52B4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6A90EB38" w14:textId="2E38B1B7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V závodě žen Češky neuspěly, dominovaly nizozemské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cyklokrosařky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 Pro zlato si dojela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Shirin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van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Anrooij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, třetí skončila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Fem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van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Empel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a mezi ně se vklínila Italka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Vittoria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Guazzini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 Kristýna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Burl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dojela na 42. místě a čtyřiapadesátá byla klasifikována Denisa Slámová.  </w:t>
      </w:r>
    </w:p>
    <w:p w14:paraId="500687EE" w14:textId="77777777" w:rsidR="00BF52B4" w:rsidRPr="00BF52B4" w:rsidRDefault="00BF52B4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49CBD1A" w14:textId="77777777" w:rsidR="00C625E0" w:rsidRPr="00BF52B4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BF52B4">
        <w:rPr>
          <w:rStyle w:val="dn"/>
          <w:rFonts w:ascii="Arial" w:hAnsi="Arial" w:cs="Arial"/>
          <w:b/>
          <w:bCs/>
          <w:sz w:val="20"/>
          <w:szCs w:val="20"/>
          <w:lang w:val="cs-CZ"/>
        </w:rPr>
        <w:t>Výsledky:</w:t>
      </w:r>
    </w:p>
    <w:p w14:paraId="1C0F6EA8" w14:textId="77777777" w:rsidR="00C625E0" w:rsidRPr="00BF52B4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BF52B4">
        <w:rPr>
          <w:rStyle w:val="dn"/>
          <w:rFonts w:ascii="Arial" w:hAnsi="Arial" w:cs="Arial"/>
          <w:b/>
          <w:bCs/>
          <w:sz w:val="20"/>
          <w:szCs w:val="20"/>
          <w:lang w:val="cs-CZ"/>
        </w:rPr>
        <w:t>Ženy U23 (104,5 km):</w:t>
      </w:r>
    </w:p>
    <w:p w14:paraId="1714DF34" w14:textId="2599961F" w:rsidR="00C625E0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1. van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Anrooij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Niz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 2:57:41, 2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Guazzini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, 3. van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Empel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Niz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, 4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Zanardi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, 5. van der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Duin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Niz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, 6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Rüegg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Švýc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 všechny +11, ...42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Burlová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>, 54. Slámová (obě ČR) obě +9:06.</w:t>
      </w:r>
    </w:p>
    <w:p w14:paraId="1020E2E1" w14:textId="77777777" w:rsidR="00BF52B4" w:rsidRPr="00BF52B4" w:rsidRDefault="00BF52B4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16C37BE6" w14:textId="77777777" w:rsidR="00C625E0" w:rsidRPr="00BF52B4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  <w:r w:rsidRPr="00BF52B4">
        <w:rPr>
          <w:rStyle w:val="dn"/>
          <w:rFonts w:ascii="Arial" w:hAnsi="Arial" w:cs="Arial"/>
          <w:b/>
          <w:bCs/>
          <w:sz w:val="20"/>
          <w:szCs w:val="20"/>
          <w:lang w:val="cs-CZ"/>
        </w:rPr>
        <w:t>Muži U23 (147,3 km):</w:t>
      </w:r>
    </w:p>
    <w:p w14:paraId="6474EE42" w14:textId="07953FD6" w:rsidR="00C625E0" w:rsidRPr="00BF52B4" w:rsidRDefault="00C625E0" w:rsidP="00C625E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1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Engelhard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Něm.) 3:37:27, 2. M. Vacek, 3. de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Pretto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, 4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Fetter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Maď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 všichni stejný čas, 5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Govekar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Slovin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, 6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Parisini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(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It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.), ...8. Bittner, 19. J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Ťoupalík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, 26. P. </w:t>
      </w:r>
      <w:proofErr w:type="spellStart"/>
      <w:r w:rsidRPr="00BF52B4">
        <w:rPr>
          <w:rStyle w:val="dn"/>
          <w:rFonts w:ascii="Arial" w:hAnsi="Arial" w:cs="Arial"/>
          <w:sz w:val="20"/>
          <w:szCs w:val="20"/>
          <w:lang w:val="cs-CZ"/>
        </w:rPr>
        <w:t>Kelemen</w:t>
      </w:r>
      <w:proofErr w:type="spellEnd"/>
      <w:r w:rsidRPr="00BF52B4">
        <w:rPr>
          <w:rStyle w:val="dn"/>
          <w:rFonts w:ascii="Arial" w:hAnsi="Arial" w:cs="Arial"/>
          <w:sz w:val="20"/>
          <w:szCs w:val="20"/>
          <w:lang w:val="cs-CZ"/>
        </w:rPr>
        <w:t>, 28. Řeha</w:t>
      </w:r>
      <w:r w:rsidR="006D0A1D">
        <w:rPr>
          <w:rStyle w:val="dn"/>
          <w:rFonts w:ascii="Arial" w:hAnsi="Arial" w:cs="Arial"/>
          <w:sz w:val="20"/>
          <w:szCs w:val="20"/>
          <w:lang w:val="cs-CZ"/>
        </w:rPr>
        <w:t xml:space="preserve"> všichni</w:t>
      </w:r>
      <w:r w:rsidRPr="00BF52B4">
        <w:rPr>
          <w:rStyle w:val="dn"/>
          <w:rFonts w:ascii="Arial" w:hAnsi="Arial" w:cs="Arial"/>
          <w:sz w:val="20"/>
          <w:szCs w:val="20"/>
          <w:lang w:val="cs-CZ"/>
        </w:rPr>
        <w:t xml:space="preserve"> +3, 92. K. Vacek (všichni ČR) +10:04.</w:t>
      </w:r>
    </w:p>
    <w:p w14:paraId="39E2A9B3" w14:textId="47950068" w:rsidR="003F3650" w:rsidRDefault="003F3650" w:rsidP="003F365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3A3D8174" w14:textId="649C19A7" w:rsidR="003F3650" w:rsidRDefault="003F3650" w:rsidP="003F365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539105B1" w14:textId="7D9431F6" w:rsidR="003F3650" w:rsidRDefault="003F3650" w:rsidP="003F365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b/>
          <w:bCs/>
          <w:sz w:val="20"/>
          <w:szCs w:val="20"/>
          <w:lang w:val="cs-CZ"/>
        </w:rPr>
      </w:pPr>
    </w:p>
    <w:p w14:paraId="394DA254" w14:textId="77777777" w:rsidR="003F3650" w:rsidRDefault="003F3650" w:rsidP="003F365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8917F8F" w14:textId="15F1A7B4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60D768E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2E0BC4A" w14:textId="77777777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2A43035" w14:textId="53EA203C" w:rsidR="00647344" w:rsidRPr="004C2B60" w:rsidRDefault="00647344" w:rsidP="00647344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15252C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15252C">
        <w:rPr>
          <w:rStyle w:val="dn"/>
          <w:rFonts w:ascii="Arial" w:hAnsi="Arial" w:cs="Arial"/>
          <w:sz w:val="20"/>
          <w:szCs w:val="20"/>
          <w:lang w:val="cs-CZ"/>
        </w:rPr>
        <w:t>Events</w:t>
      </w:r>
      <w:proofErr w:type="spellEnd"/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2FDA4C7A" w14:textId="77777777" w:rsidR="00647344" w:rsidRPr="004C2B60" w:rsidRDefault="00647344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>
        <w:rPr>
          <w:rStyle w:val="dn"/>
          <w:rFonts w:ascii="Arial" w:hAnsi="Arial" w:cs="Arial"/>
          <w:sz w:val="20"/>
          <w:szCs w:val="20"/>
          <w:lang w:val="cs-CZ"/>
        </w:rPr>
        <w:t> </w:t>
      </w:r>
      <w:r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64B4BB63" w14:textId="77777777" w:rsidR="00647344" w:rsidRPr="004C2B60" w:rsidRDefault="00A723E5" w:rsidP="00647344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hyperlink r:id="rId10" w:history="1">
        <w:r w:rsidR="00647344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p w14:paraId="703FFA92" w14:textId="77777777" w:rsidR="007D3747" w:rsidRPr="008E7871" w:rsidRDefault="007D3747" w:rsidP="004C2B60">
      <w:pPr>
        <w:rPr>
          <w:rFonts w:ascii="Arial" w:hAnsi="Arial" w:cs="Arial"/>
        </w:rPr>
      </w:pPr>
    </w:p>
    <w:sectPr w:rsidR="007D3747" w:rsidRPr="008E7871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52E6" w14:textId="77777777" w:rsidR="00A723E5" w:rsidRDefault="00A723E5" w:rsidP="00E034D9">
      <w:pPr>
        <w:spacing w:after="0" w:line="240" w:lineRule="auto"/>
      </w:pPr>
      <w:r>
        <w:separator/>
      </w:r>
    </w:p>
  </w:endnote>
  <w:endnote w:type="continuationSeparator" w:id="0">
    <w:p w14:paraId="40D280FB" w14:textId="77777777" w:rsidR="00A723E5" w:rsidRDefault="00A723E5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 xml:space="preserve">Hlavní partner </w:t>
    </w:r>
    <w:proofErr w:type="spellStart"/>
    <w:r w:rsidR="005E1B66">
      <w:rPr>
        <w:sz w:val="16"/>
        <w:szCs w:val="16"/>
      </w:rPr>
      <w:t>elektromobility</w:t>
    </w:r>
    <w:proofErr w:type="spellEnd"/>
    <w:r w:rsidR="005E1B66">
      <w:rPr>
        <w:sz w:val="16"/>
        <w:szCs w:val="16"/>
      </w:rPr>
      <w:t xml:space="preserve">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A7C9" w14:textId="77777777" w:rsidR="00A723E5" w:rsidRDefault="00A723E5" w:rsidP="00E034D9">
      <w:pPr>
        <w:spacing w:after="0" w:line="240" w:lineRule="auto"/>
      </w:pPr>
      <w:r>
        <w:separator/>
      </w:r>
    </w:p>
  </w:footnote>
  <w:footnote w:type="continuationSeparator" w:id="0">
    <w:p w14:paraId="7FDB3CA7" w14:textId="77777777" w:rsidR="00A723E5" w:rsidRDefault="00A723E5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5324787">
    <w:abstractNumId w:val="3"/>
  </w:num>
  <w:num w:numId="2" w16cid:durableId="147325556">
    <w:abstractNumId w:val="6"/>
  </w:num>
  <w:num w:numId="3" w16cid:durableId="1648851982">
    <w:abstractNumId w:val="4"/>
  </w:num>
  <w:num w:numId="4" w16cid:durableId="1396316643">
    <w:abstractNumId w:val="0"/>
  </w:num>
  <w:num w:numId="5" w16cid:durableId="253055315">
    <w:abstractNumId w:val="1"/>
  </w:num>
  <w:num w:numId="6" w16cid:durableId="352658980">
    <w:abstractNumId w:val="2"/>
  </w:num>
  <w:num w:numId="7" w16cid:durableId="1177230304">
    <w:abstractNumId w:val="5"/>
  </w:num>
  <w:num w:numId="8" w16cid:durableId="19818395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3F1D"/>
    <w:rsid w:val="000341F6"/>
    <w:rsid w:val="00036522"/>
    <w:rsid w:val="00040C2E"/>
    <w:rsid w:val="00043075"/>
    <w:rsid w:val="0004332E"/>
    <w:rsid w:val="0004514B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252C"/>
    <w:rsid w:val="0015700B"/>
    <w:rsid w:val="00185DB9"/>
    <w:rsid w:val="00196786"/>
    <w:rsid w:val="001A5411"/>
    <w:rsid w:val="001A77AA"/>
    <w:rsid w:val="001B1383"/>
    <w:rsid w:val="001B4B5A"/>
    <w:rsid w:val="001B5B62"/>
    <w:rsid w:val="001C7858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261E2"/>
    <w:rsid w:val="00235FA9"/>
    <w:rsid w:val="0024248F"/>
    <w:rsid w:val="00242D5D"/>
    <w:rsid w:val="00253A08"/>
    <w:rsid w:val="00256132"/>
    <w:rsid w:val="00257390"/>
    <w:rsid w:val="002613B7"/>
    <w:rsid w:val="00262798"/>
    <w:rsid w:val="00272687"/>
    <w:rsid w:val="00274362"/>
    <w:rsid w:val="00275782"/>
    <w:rsid w:val="00282E84"/>
    <w:rsid w:val="00293298"/>
    <w:rsid w:val="00295CD5"/>
    <w:rsid w:val="002B7EAA"/>
    <w:rsid w:val="002D42EC"/>
    <w:rsid w:val="002E6D50"/>
    <w:rsid w:val="002F2029"/>
    <w:rsid w:val="002F3A65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A3A12"/>
    <w:rsid w:val="003C0A32"/>
    <w:rsid w:val="003C393E"/>
    <w:rsid w:val="003D1B44"/>
    <w:rsid w:val="003D6E74"/>
    <w:rsid w:val="003E0C00"/>
    <w:rsid w:val="003F365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1F3"/>
    <w:rsid w:val="00444FEC"/>
    <w:rsid w:val="00475917"/>
    <w:rsid w:val="00486459"/>
    <w:rsid w:val="00486ABB"/>
    <w:rsid w:val="004968EC"/>
    <w:rsid w:val="004A5D5C"/>
    <w:rsid w:val="004A7B32"/>
    <w:rsid w:val="004B03BA"/>
    <w:rsid w:val="004B4106"/>
    <w:rsid w:val="004C2B60"/>
    <w:rsid w:val="004D3DBE"/>
    <w:rsid w:val="0050272E"/>
    <w:rsid w:val="00504141"/>
    <w:rsid w:val="00504151"/>
    <w:rsid w:val="00513643"/>
    <w:rsid w:val="005156DC"/>
    <w:rsid w:val="00520D21"/>
    <w:rsid w:val="00544439"/>
    <w:rsid w:val="00550631"/>
    <w:rsid w:val="00550EE1"/>
    <w:rsid w:val="00552D8A"/>
    <w:rsid w:val="00553E64"/>
    <w:rsid w:val="00563C44"/>
    <w:rsid w:val="00584104"/>
    <w:rsid w:val="00587535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E1B66"/>
    <w:rsid w:val="005E516E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7344"/>
    <w:rsid w:val="0065292C"/>
    <w:rsid w:val="00662878"/>
    <w:rsid w:val="0067335B"/>
    <w:rsid w:val="0068787D"/>
    <w:rsid w:val="00695727"/>
    <w:rsid w:val="00697CF3"/>
    <w:rsid w:val="006A4DBC"/>
    <w:rsid w:val="006B16C2"/>
    <w:rsid w:val="006B36E1"/>
    <w:rsid w:val="006C1C06"/>
    <w:rsid w:val="006C4410"/>
    <w:rsid w:val="006C51F5"/>
    <w:rsid w:val="006C74AA"/>
    <w:rsid w:val="006D0A1D"/>
    <w:rsid w:val="006E1C1A"/>
    <w:rsid w:val="006E45A2"/>
    <w:rsid w:val="006E58C9"/>
    <w:rsid w:val="006F31C3"/>
    <w:rsid w:val="006F37CA"/>
    <w:rsid w:val="006F595E"/>
    <w:rsid w:val="006F6A35"/>
    <w:rsid w:val="006F74C9"/>
    <w:rsid w:val="0070168D"/>
    <w:rsid w:val="00706066"/>
    <w:rsid w:val="00713C06"/>
    <w:rsid w:val="0072111F"/>
    <w:rsid w:val="00721533"/>
    <w:rsid w:val="00740908"/>
    <w:rsid w:val="00741ACE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747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A2999"/>
    <w:rsid w:val="008A2D57"/>
    <w:rsid w:val="008B4F70"/>
    <w:rsid w:val="008D3E5B"/>
    <w:rsid w:val="008E7056"/>
    <w:rsid w:val="008E7871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41079"/>
    <w:rsid w:val="0094757D"/>
    <w:rsid w:val="009479DD"/>
    <w:rsid w:val="0095147B"/>
    <w:rsid w:val="00953239"/>
    <w:rsid w:val="00957AA9"/>
    <w:rsid w:val="00970811"/>
    <w:rsid w:val="00971232"/>
    <w:rsid w:val="009722C0"/>
    <w:rsid w:val="009734F1"/>
    <w:rsid w:val="00973FF8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23E5"/>
    <w:rsid w:val="00A7670B"/>
    <w:rsid w:val="00A76BEA"/>
    <w:rsid w:val="00A83A37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06921"/>
    <w:rsid w:val="00B115D3"/>
    <w:rsid w:val="00B148B8"/>
    <w:rsid w:val="00B15BA2"/>
    <w:rsid w:val="00B16AE6"/>
    <w:rsid w:val="00B16E1F"/>
    <w:rsid w:val="00B24CA4"/>
    <w:rsid w:val="00B43F1E"/>
    <w:rsid w:val="00B44560"/>
    <w:rsid w:val="00B456BD"/>
    <w:rsid w:val="00B5716B"/>
    <w:rsid w:val="00B6081D"/>
    <w:rsid w:val="00B66DA9"/>
    <w:rsid w:val="00B76A9E"/>
    <w:rsid w:val="00B80A0F"/>
    <w:rsid w:val="00B83B18"/>
    <w:rsid w:val="00B91FF9"/>
    <w:rsid w:val="00BA335F"/>
    <w:rsid w:val="00BA422F"/>
    <w:rsid w:val="00BA42AA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52B4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25E0"/>
    <w:rsid w:val="00C63E2C"/>
    <w:rsid w:val="00C72718"/>
    <w:rsid w:val="00C77CF8"/>
    <w:rsid w:val="00C8366B"/>
    <w:rsid w:val="00C86FBE"/>
    <w:rsid w:val="00C939C0"/>
    <w:rsid w:val="00CA3288"/>
    <w:rsid w:val="00CA4E2C"/>
    <w:rsid w:val="00CA5930"/>
    <w:rsid w:val="00CB18FC"/>
    <w:rsid w:val="00CB2941"/>
    <w:rsid w:val="00CB597E"/>
    <w:rsid w:val="00CC0244"/>
    <w:rsid w:val="00CC073E"/>
    <w:rsid w:val="00CC106E"/>
    <w:rsid w:val="00CD3585"/>
    <w:rsid w:val="00CD35B7"/>
    <w:rsid w:val="00CD530E"/>
    <w:rsid w:val="00CE177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DCF"/>
    <w:rsid w:val="00D97347"/>
    <w:rsid w:val="00D979CE"/>
    <w:rsid w:val="00DA7DA7"/>
    <w:rsid w:val="00DD1E43"/>
    <w:rsid w:val="00DD4A6E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4634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497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2828"/>
    <w:rsid w:val="00F436A1"/>
    <w:rsid w:val="00F44DA7"/>
    <w:rsid w:val="00F646B4"/>
    <w:rsid w:val="00F72DE1"/>
    <w:rsid w:val="00F77982"/>
    <w:rsid w:val="00F80AFB"/>
    <w:rsid w:val="00F8253F"/>
    <w:rsid w:val="00F8291C"/>
    <w:rsid w:val="00F862B2"/>
    <w:rsid w:val="00FB2953"/>
    <w:rsid w:val="00FC4B22"/>
    <w:rsid w:val="00FD1E4D"/>
    <w:rsid w:val="00FD62BA"/>
    <w:rsid w:val="00FD7355"/>
    <w:rsid w:val="00FE07CA"/>
    <w:rsid w:val="00FE153E"/>
    <w:rsid w:val="00FE4383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7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4</cp:revision>
  <cp:lastPrinted>2021-05-27T09:44:00Z</cp:lastPrinted>
  <dcterms:created xsi:type="dcterms:W3CDTF">2022-07-10T19:14:00Z</dcterms:created>
  <dcterms:modified xsi:type="dcterms:W3CDTF">2022-07-10T19:15:00Z</dcterms:modified>
</cp:coreProperties>
</file>